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390"/>
        <w:tblW w:w="13788" w:type="dxa"/>
        <w:tblLook w:val="04A0" w:firstRow="1" w:lastRow="0" w:firstColumn="1" w:lastColumn="0" w:noHBand="0" w:noVBand="1"/>
      </w:tblPr>
      <w:tblGrid>
        <w:gridCol w:w="1562"/>
        <w:gridCol w:w="2236"/>
        <w:gridCol w:w="2610"/>
        <w:gridCol w:w="2590"/>
        <w:gridCol w:w="2720"/>
        <w:gridCol w:w="2070"/>
      </w:tblGrid>
      <w:tr w:rsidR="007168C4" w:rsidTr="00AF0F26">
        <w:trPr>
          <w:trHeight w:val="980"/>
        </w:trPr>
        <w:tc>
          <w:tcPr>
            <w:tcW w:w="1562" w:type="dxa"/>
          </w:tcPr>
          <w:p w:rsidR="001E4A1D" w:rsidRDefault="001E4A1D" w:rsidP="007168C4">
            <w:bookmarkStart w:id="0" w:name="_GoBack"/>
            <w:bookmarkEnd w:id="0"/>
          </w:p>
        </w:tc>
        <w:tc>
          <w:tcPr>
            <w:tcW w:w="2236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61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59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72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070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6"/>
                <w:szCs w:val="36"/>
              </w:rPr>
            </w:pPr>
            <w:r w:rsidRPr="001E4A1D">
              <w:rPr>
                <w:b/>
                <w:sz w:val="36"/>
                <w:szCs w:val="36"/>
              </w:rPr>
              <w:t>FRIDAY</w:t>
            </w:r>
          </w:p>
        </w:tc>
      </w:tr>
      <w:tr w:rsidR="007168C4" w:rsidTr="00791124">
        <w:trPr>
          <w:trHeight w:val="797"/>
        </w:trPr>
        <w:tc>
          <w:tcPr>
            <w:tcW w:w="1562" w:type="dxa"/>
            <w:vAlign w:val="center"/>
          </w:tcPr>
          <w:p w:rsidR="001E4A1D" w:rsidRPr="001E4A1D" w:rsidRDefault="000A3C1C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:15-8:15</w:t>
            </w:r>
            <w:r w:rsidR="001E4A1D" w:rsidRPr="001E4A1D">
              <w:rPr>
                <w:b/>
                <w:sz w:val="32"/>
                <w:szCs w:val="32"/>
              </w:rPr>
              <w:t>am</w:t>
            </w:r>
          </w:p>
        </w:tc>
        <w:tc>
          <w:tcPr>
            <w:tcW w:w="2236" w:type="dxa"/>
          </w:tcPr>
          <w:p w:rsidR="001E4A1D" w:rsidRDefault="001E4A1D" w:rsidP="00390B9C">
            <w:pPr>
              <w:jc w:val="center"/>
            </w:pPr>
          </w:p>
        </w:tc>
        <w:tc>
          <w:tcPr>
            <w:tcW w:w="2610" w:type="dxa"/>
            <w:vAlign w:val="center"/>
          </w:tcPr>
          <w:p w:rsidR="007C4524" w:rsidRPr="007C4524" w:rsidRDefault="00390B9C" w:rsidP="007C452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 Band 8</w:t>
            </w:r>
          </w:p>
          <w:p w:rsidR="007512E3" w:rsidRPr="007512E3" w:rsidRDefault="00390B9C" w:rsidP="00390B9C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Mr. S</w:t>
            </w:r>
            <w:r>
              <w:rPr>
                <w:sz w:val="28"/>
                <w:szCs w:val="28"/>
              </w:rPr>
              <w:t>abourin)</w:t>
            </w:r>
          </w:p>
        </w:tc>
        <w:tc>
          <w:tcPr>
            <w:tcW w:w="2590" w:type="dxa"/>
            <w:vAlign w:val="center"/>
          </w:tcPr>
          <w:p w:rsidR="0054375E" w:rsidRDefault="0054375E" w:rsidP="00543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7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54375E" w:rsidRPr="007C4524" w:rsidRDefault="0054375E" w:rsidP="0054375E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rs. Miranda Halladay</w:t>
            </w:r>
            <w:r w:rsidRPr="007C4524">
              <w:rPr>
                <w:sz w:val="28"/>
                <w:szCs w:val="28"/>
              </w:rPr>
              <w:t>)</w:t>
            </w:r>
          </w:p>
          <w:p w:rsidR="00C94F8A" w:rsidRPr="00C94F8A" w:rsidRDefault="00C94F8A" w:rsidP="00DC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:rsidR="0054375E" w:rsidRDefault="0054375E" w:rsidP="0054375E">
            <w:pPr>
              <w:jc w:val="center"/>
              <w:rPr>
                <w:b/>
                <w:sz w:val="28"/>
                <w:szCs w:val="28"/>
              </w:rPr>
            </w:pPr>
            <w:r w:rsidRPr="00C94F8A">
              <w:rPr>
                <w:b/>
                <w:sz w:val="28"/>
                <w:szCs w:val="28"/>
              </w:rPr>
              <w:t>Badminton Club</w:t>
            </w:r>
          </w:p>
          <w:p w:rsidR="001E4A1D" w:rsidRDefault="0054375E" w:rsidP="0054375E">
            <w:pPr>
              <w:jc w:val="center"/>
            </w:pPr>
            <w:r>
              <w:rPr>
                <w:sz w:val="28"/>
                <w:szCs w:val="28"/>
              </w:rPr>
              <w:t>(Sluyter)</w:t>
            </w:r>
          </w:p>
        </w:tc>
        <w:tc>
          <w:tcPr>
            <w:tcW w:w="2070" w:type="dxa"/>
            <w:vAlign w:val="center"/>
          </w:tcPr>
          <w:p w:rsidR="00390B9C" w:rsidRPr="007C4524" w:rsidRDefault="00390B9C" w:rsidP="00390B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 Band 8</w:t>
            </w:r>
          </w:p>
          <w:p w:rsidR="001E4A1D" w:rsidRDefault="00390B9C" w:rsidP="00390B9C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Mr. S</w:t>
            </w:r>
            <w:r>
              <w:rPr>
                <w:sz w:val="28"/>
                <w:szCs w:val="28"/>
              </w:rPr>
              <w:t>abourin)</w:t>
            </w:r>
          </w:p>
          <w:p w:rsidR="00613464" w:rsidRDefault="00613464" w:rsidP="00613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6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613464" w:rsidRPr="007C4524" w:rsidRDefault="00613464" w:rsidP="00613464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 w:rsidR="0054375E">
              <w:rPr>
                <w:sz w:val="28"/>
                <w:szCs w:val="28"/>
              </w:rPr>
              <w:t>Mr. McGrady</w:t>
            </w:r>
            <w:r w:rsidRPr="007C4524">
              <w:rPr>
                <w:sz w:val="28"/>
                <w:szCs w:val="28"/>
              </w:rPr>
              <w:t>)</w:t>
            </w:r>
          </w:p>
          <w:p w:rsidR="00613464" w:rsidRDefault="00613464" w:rsidP="00390B9C">
            <w:pPr>
              <w:jc w:val="center"/>
            </w:pPr>
          </w:p>
        </w:tc>
      </w:tr>
      <w:tr w:rsidR="000905A0" w:rsidTr="00791124">
        <w:trPr>
          <w:trHeight w:val="977"/>
        </w:trPr>
        <w:tc>
          <w:tcPr>
            <w:tcW w:w="1562" w:type="dxa"/>
            <w:vAlign w:val="center"/>
          </w:tcPr>
          <w:p w:rsidR="000905A0" w:rsidRPr="001E4A1D" w:rsidRDefault="000905A0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ch</w:t>
            </w:r>
          </w:p>
        </w:tc>
        <w:tc>
          <w:tcPr>
            <w:tcW w:w="2236" w:type="dxa"/>
            <w:vAlign w:val="center"/>
          </w:tcPr>
          <w:p w:rsidR="00D03DE7" w:rsidRPr="007512E3" w:rsidRDefault="00471297" w:rsidP="00090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murals</w:t>
            </w:r>
          </w:p>
        </w:tc>
        <w:tc>
          <w:tcPr>
            <w:tcW w:w="2610" w:type="dxa"/>
            <w:vAlign w:val="center"/>
          </w:tcPr>
          <w:p w:rsidR="00FE01CF" w:rsidRDefault="00FE01CF" w:rsidP="00FE01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6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 w:rsidR="00390B9C"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0905A0" w:rsidRPr="00BF6533" w:rsidRDefault="007C4524" w:rsidP="00390B9C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 w:rsidR="00390B9C">
              <w:rPr>
                <w:sz w:val="28"/>
                <w:szCs w:val="28"/>
              </w:rPr>
              <w:t>Mrs. Rutten</w:t>
            </w:r>
            <w:r w:rsidRPr="007C4524">
              <w:rPr>
                <w:sz w:val="28"/>
                <w:szCs w:val="28"/>
              </w:rPr>
              <w:t>)</w:t>
            </w:r>
          </w:p>
        </w:tc>
        <w:tc>
          <w:tcPr>
            <w:tcW w:w="2590" w:type="dxa"/>
            <w:vAlign w:val="center"/>
          </w:tcPr>
          <w:p w:rsidR="000905A0" w:rsidRPr="00BF6533" w:rsidRDefault="00471297" w:rsidP="00BF6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amurals</w:t>
            </w:r>
          </w:p>
        </w:tc>
        <w:tc>
          <w:tcPr>
            <w:tcW w:w="2720" w:type="dxa"/>
          </w:tcPr>
          <w:p w:rsidR="00471297" w:rsidRDefault="00471297" w:rsidP="00390B9C">
            <w:pPr>
              <w:jc w:val="center"/>
              <w:rPr>
                <w:sz w:val="28"/>
                <w:szCs w:val="28"/>
              </w:rPr>
            </w:pPr>
          </w:p>
          <w:p w:rsidR="000905A0" w:rsidRDefault="00471297" w:rsidP="00390B9C">
            <w:pPr>
              <w:jc w:val="center"/>
            </w:pPr>
            <w:r>
              <w:rPr>
                <w:sz w:val="28"/>
                <w:szCs w:val="28"/>
              </w:rPr>
              <w:t>Intramurals</w:t>
            </w:r>
          </w:p>
        </w:tc>
        <w:tc>
          <w:tcPr>
            <w:tcW w:w="2070" w:type="dxa"/>
          </w:tcPr>
          <w:p w:rsidR="00471297" w:rsidRDefault="00471297" w:rsidP="007168C4">
            <w:pPr>
              <w:rPr>
                <w:sz w:val="28"/>
                <w:szCs w:val="28"/>
              </w:rPr>
            </w:pPr>
          </w:p>
          <w:p w:rsidR="000905A0" w:rsidRDefault="00471297" w:rsidP="007168C4">
            <w:r>
              <w:rPr>
                <w:sz w:val="28"/>
                <w:szCs w:val="28"/>
              </w:rPr>
              <w:t>Intramurals</w:t>
            </w:r>
          </w:p>
        </w:tc>
      </w:tr>
      <w:tr w:rsidR="007168C4" w:rsidTr="00BF6533">
        <w:trPr>
          <w:trHeight w:val="1286"/>
        </w:trPr>
        <w:tc>
          <w:tcPr>
            <w:tcW w:w="1562" w:type="dxa"/>
            <w:vAlign w:val="center"/>
          </w:tcPr>
          <w:p w:rsidR="001E4A1D" w:rsidRPr="001E4A1D" w:rsidRDefault="006E73B8" w:rsidP="007168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:15</w:t>
            </w:r>
            <w:r w:rsidR="001E4A1D" w:rsidRPr="001E4A1D">
              <w:rPr>
                <w:b/>
                <w:sz w:val="32"/>
                <w:szCs w:val="32"/>
              </w:rPr>
              <w:t>-4:30</w:t>
            </w:r>
          </w:p>
        </w:tc>
        <w:tc>
          <w:tcPr>
            <w:tcW w:w="2236" w:type="dxa"/>
            <w:vAlign w:val="center"/>
          </w:tcPr>
          <w:p w:rsidR="0054375E" w:rsidRDefault="0054375E" w:rsidP="00543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7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54375E" w:rsidRPr="007C4524" w:rsidRDefault="0054375E" w:rsidP="0054375E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rs. Miranda Halladay</w:t>
            </w:r>
            <w:r w:rsidRPr="007C4524">
              <w:rPr>
                <w:sz w:val="28"/>
                <w:szCs w:val="28"/>
              </w:rPr>
              <w:t>)</w:t>
            </w:r>
          </w:p>
          <w:p w:rsidR="00DC7588" w:rsidRPr="007512E3" w:rsidRDefault="00DC7588" w:rsidP="005437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151BC" w:rsidRDefault="002151BC" w:rsidP="00215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</w:t>
            </w:r>
            <w:r w:rsidR="00390B9C">
              <w:rPr>
                <w:b/>
                <w:sz w:val="28"/>
                <w:szCs w:val="28"/>
              </w:rPr>
              <w:t>8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2151BC" w:rsidRPr="00DC7588" w:rsidRDefault="002151BC" w:rsidP="0021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rry Say)</w:t>
            </w:r>
          </w:p>
          <w:p w:rsidR="00390B9C" w:rsidRPr="007C4524" w:rsidRDefault="00390B9C" w:rsidP="00390B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 Band 7</w:t>
            </w:r>
          </w:p>
          <w:p w:rsidR="007512E3" w:rsidRPr="007512E3" w:rsidRDefault="00390B9C" w:rsidP="00390B9C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Mr. S</w:t>
            </w:r>
            <w:r>
              <w:rPr>
                <w:sz w:val="28"/>
                <w:szCs w:val="28"/>
              </w:rPr>
              <w:t>abourin)</w:t>
            </w:r>
          </w:p>
        </w:tc>
        <w:tc>
          <w:tcPr>
            <w:tcW w:w="2590" w:type="dxa"/>
            <w:vAlign w:val="center"/>
          </w:tcPr>
          <w:p w:rsidR="002151BC" w:rsidRDefault="002151BC" w:rsidP="00215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7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 w:rsidR="00390B9C"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2151BC" w:rsidRDefault="002151BC" w:rsidP="0021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90B9C">
              <w:rPr>
                <w:sz w:val="28"/>
                <w:szCs w:val="28"/>
              </w:rPr>
              <w:t>Mr. Sherburne, Mr. Moseley</w:t>
            </w:r>
            <w:r>
              <w:rPr>
                <w:sz w:val="28"/>
                <w:szCs w:val="28"/>
              </w:rPr>
              <w:t>)</w:t>
            </w:r>
          </w:p>
          <w:p w:rsidR="007512E3" w:rsidRPr="007512E3" w:rsidRDefault="007512E3" w:rsidP="00DC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:rsidR="00390B9C" w:rsidRDefault="00390B9C" w:rsidP="00390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6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487F73" w:rsidRPr="00487F73" w:rsidRDefault="00390B9C" w:rsidP="00390B9C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rs. Rutten</w:t>
            </w:r>
            <w:r w:rsidRPr="007C4524">
              <w:rPr>
                <w:sz w:val="28"/>
                <w:szCs w:val="28"/>
              </w:rPr>
              <w:t>)</w:t>
            </w:r>
          </w:p>
        </w:tc>
        <w:tc>
          <w:tcPr>
            <w:tcW w:w="2070" w:type="dxa"/>
            <w:vAlign w:val="center"/>
          </w:tcPr>
          <w:p w:rsidR="00390B9C" w:rsidRDefault="00390B9C" w:rsidP="00390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7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390B9C" w:rsidRDefault="00390B9C" w:rsidP="0039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. Sherburne, Mr. Moseley)</w:t>
            </w:r>
          </w:p>
          <w:p w:rsidR="001E4A1D" w:rsidRDefault="001E4A1D" w:rsidP="00DC7588">
            <w:pPr>
              <w:jc w:val="center"/>
            </w:pPr>
          </w:p>
        </w:tc>
      </w:tr>
      <w:tr w:rsidR="007168C4" w:rsidTr="00AF0F26">
        <w:trPr>
          <w:trHeight w:val="1344"/>
        </w:trPr>
        <w:tc>
          <w:tcPr>
            <w:tcW w:w="1562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2"/>
                <w:szCs w:val="32"/>
              </w:rPr>
            </w:pPr>
            <w:r w:rsidRPr="001E4A1D">
              <w:rPr>
                <w:b/>
                <w:sz w:val="32"/>
                <w:szCs w:val="32"/>
              </w:rPr>
              <w:t>4:30-6:00</w:t>
            </w:r>
          </w:p>
        </w:tc>
        <w:tc>
          <w:tcPr>
            <w:tcW w:w="2236" w:type="dxa"/>
            <w:vAlign w:val="center"/>
          </w:tcPr>
          <w:p w:rsidR="0054375E" w:rsidRDefault="0054375E" w:rsidP="005437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6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54375E" w:rsidRPr="007C4524" w:rsidRDefault="0054375E" w:rsidP="0054375E">
            <w:pPr>
              <w:jc w:val="center"/>
              <w:rPr>
                <w:sz w:val="28"/>
                <w:szCs w:val="28"/>
              </w:rPr>
            </w:pPr>
            <w:r w:rsidRPr="007C452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r. McGrady</w:t>
            </w:r>
            <w:r w:rsidRPr="007C4524">
              <w:rPr>
                <w:sz w:val="28"/>
                <w:szCs w:val="28"/>
              </w:rPr>
              <w:t>)</w:t>
            </w:r>
          </w:p>
          <w:p w:rsidR="007512E3" w:rsidRPr="007512E3" w:rsidRDefault="007512E3" w:rsidP="00515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151BC" w:rsidRDefault="002151BC" w:rsidP="00215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</w:t>
            </w:r>
            <w:r w:rsidR="00390B9C">
              <w:rPr>
                <w:b/>
                <w:sz w:val="28"/>
                <w:szCs w:val="28"/>
              </w:rPr>
              <w:t>8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2151BC" w:rsidRDefault="002151BC" w:rsidP="00215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90B9C">
              <w:rPr>
                <w:sz w:val="28"/>
                <w:szCs w:val="28"/>
              </w:rPr>
              <w:t xml:space="preserve">Mrs. </w:t>
            </w:r>
            <w:r>
              <w:rPr>
                <w:sz w:val="28"/>
                <w:szCs w:val="28"/>
              </w:rPr>
              <w:t>Toneat</w:t>
            </w:r>
            <w:r w:rsidR="00390B9C">
              <w:rPr>
                <w:sz w:val="28"/>
                <w:szCs w:val="28"/>
              </w:rPr>
              <w:t>to, Mrs. Hannon</w:t>
            </w:r>
            <w:r>
              <w:rPr>
                <w:sz w:val="28"/>
                <w:szCs w:val="28"/>
              </w:rPr>
              <w:t>)</w:t>
            </w:r>
          </w:p>
          <w:p w:rsidR="006477FE" w:rsidRPr="006477FE" w:rsidRDefault="006477FE" w:rsidP="00DC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512E3" w:rsidRPr="007512E3" w:rsidRDefault="007512E3" w:rsidP="002151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:rsidR="00390B9C" w:rsidRDefault="00390B9C" w:rsidP="00390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8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irl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390B9C" w:rsidRDefault="00390B9C" w:rsidP="0039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rs. Toneatto, Mrs. Hannon)</w:t>
            </w:r>
          </w:p>
          <w:p w:rsidR="006477FE" w:rsidRPr="006477FE" w:rsidRDefault="006477FE" w:rsidP="00DC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E4A1D" w:rsidRDefault="001E4A1D" w:rsidP="007168C4"/>
        </w:tc>
      </w:tr>
      <w:tr w:rsidR="007168C4" w:rsidTr="00AF0F26">
        <w:trPr>
          <w:trHeight w:val="1286"/>
        </w:trPr>
        <w:tc>
          <w:tcPr>
            <w:tcW w:w="1562" w:type="dxa"/>
            <w:vAlign w:val="center"/>
          </w:tcPr>
          <w:p w:rsidR="001E4A1D" w:rsidRPr="001E4A1D" w:rsidRDefault="001E4A1D" w:rsidP="007168C4">
            <w:pPr>
              <w:jc w:val="center"/>
              <w:rPr>
                <w:b/>
                <w:sz w:val="32"/>
                <w:szCs w:val="32"/>
              </w:rPr>
            </w:pPr>
            <w:r w:rsidRPr="001E4A1D">
              <w:rPr>
                <w:b/>
                <w:sz w:val="32"/>
                <w:szCs w:val="32"/>
              </w:rPr>
              <w:t>6:00-7:30</w:t>
            </w:r>
          </w:p>
        </w:tc>
        <w:tc>
          <w:tcPr>
            <w:tcW w:w="2236" w:type="dxa"/>
            <w:vAlign w:val="center"/>
          </w:tcPr>
          <w:p w:rsidR="007512E3" w:rsidRPr="007512E3" w:rsidRDefault="007512E3" w:rsidP="00DC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B56637" w:rsidRPr="00B56637" w:rsidRDefault="00B56637" w:rsidP="007168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0" w:type="dxa"/>
            <w:vAlign w:val="center"/>
          </w:tcPr>
          <w:p w:rsidR="007C4524" w:rsidRDefault="007C4524" w:rsidP="007C4524">
            <w:pPr>
              <w:jc w:val="center"/>
              <w:rPr>
                <w:b/>
                <w:sz w:val="28"/>
                <w:szCs w:val="28"/>
              </w:rPr>
            </w:pPr>
          </w:p>
          <w:p w:rsidR="007512E3" w:rsidRPr="001E4A1D" w:rsidRDefault="007512E3" w:rsidP="007168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0" w:type="dxa"/>
            <w:vAlign w:val="center"/>
          </w:tcPr>
          <w:p w:rsidR="00390B9C" w:rsidRDefault="00390B9C" w:rsidP="00390B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.8</w:t>
            </w:r>
            <w:r w:rsidRPr="001E4A1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Boys</w:t>
            </w:r>
            <w:r w:rsidRPr="001E4A1D">
              <w:rPr>
                <w:b/>
                <w:sz w:val="28"/>
                <w:szCs w:val="28"/>
              </w:rPr>
              <w:t xml:space="preserve"> V</w:t>
            </w:r>
            <w:r>
              <w:rPr>
                <w:b/>
                <w:sz w:val="28"/>
                <w:szCs w:val="28"/>
              </w:rPr>
              <w:t>-</w:t>
            </w:r>
            <w:r w:rsidRPr="001E4A1D">
              <w:rPr>
                <w:b/>
                <w:sz w:val="28"/>
                <w:szCs w:val="28"/>
              </w:rPr>
              <w:t>ball</w:t>
            </w:r>
          </w:p>
          <w:p w:rsidR="00390B9C" w:rsidRPr="00DC7588" w:rsidRDefault="00390B9C" w:rsidP="00390B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Barry Say)</w:t>
            </w:r>
          </w:p>
          <w:p w:rsidR="001B1182" w:rsidRPr="001B1182" w:rsidRDefault="001B1182" w:rsidP="000A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1E4A1D" w:rsidRDefault="001E4A1D" w:rsidP="007168C4"/>
        </w:tc>
      </w:tr>
    </w:tbl>
    <w:p w:rsidR="00820C6A" w:rsidRDefault="00820C6A"/>
    <w:p w:rsidR="00AF0F26" w:rsidRPr="00AF0F26" w:rsidRDefault="00AF0F26">
      <w:pPr>
        <w:rPr>
          <w:b/>
          <w:sz w:val="44"/>
          <w:szCs w:val="44"/>
        </w:rPr>
      </w:pPr>
    </w:p>
    <w:sectPr w:rsidR="00AF0F26" w:rsidRPr="00AF0F26" w:rsidSect="006477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9E" w:rsidRDefault="00CF4D9E" w:rsidP="007168C4">
      <w:pPr>
        <w:spacing w:after="0" w:line="240" w:lineRule="auto"/>
      </w:pPr>
      <w:r>
        <w:separator/>
      </w:r>
    </w:p>
  </w:endnote>
  <w:endnote w:type="continuationSeparator" w:id="0">
    <w:p w:rsidR="00CF4D9E" w:rsidRDefault="00CF4D9E" w:rsidP="0071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9" w:rsidRDefault="00962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9" w:rsidRDefault="00962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9" w:rsidRDefault="00962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9E" w:rsidRDefault="00CF4D9E" w:rsidP="007168C4">
      <w:pPr>
        <w:spacing w:after="0" w:line="240" w:lineRule="auto"/>
      </w:pPr>
      <w:r>
        <w:separator/>
      </w:r>
    </w:p>
  </w:footnote>
  <w:footnote w:type="continuationSeparator" w:id="0">
    <w:p w:rsidR="00CF4D9E" w:rsidRDefault="00CF4D9E" w:rsidP="0071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9" w:rsidRDefault="00962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9E" w:rsidRPr="007168C4" w:rsidRDefault="00CF4D9E" w:rsidP="00920D9F">
    <w:pPr>
      <w:pStyle w:val="Header"/>
      <w:ind w:left="720"/>
      <w:jc w:val="center"/>
      <w:rPr>
        <w:b/>
        <w:sz w:val="48"/>
        <w:szCs w:val="48"/>
        <w:u w:val="single"/>
      </w:rPr>
    </w:pPr>
    <w:r w:rsidRPr="007168C4">
      <w:rPr>
        <w:b/>
        <w:sz w:val="48"/>
        <w:szCs w:val="48"/>
        <w:u w:val="single"/>
      </w:rPr>
      <w:t xml:space="preserve">KVR </w:t>
    </w:r>
    <w:r w:rsidR="00EB72E1">
      <w:rPr>
        <w:b/>
        <w:sz w:val="48"/>
        <w:szCs w:val="48"/>
        <w:u w:val="single"/>
      </w:rPr>
      <w:t>201</w:t>
    </w:r>
    <w:r w:rsidR="00962179">
      <w:rPr>
        <w:b/>
        <w:sz w:val="48"/>
        <w:szCs w:val="48"/>
        <w:u w:val="single"/>
      </w:rPr>
      <w:t>7</w:t>
    </w:r>
    <w:r w:rsidR="008265DC">
      <w:rPr>
        <w:b/>
        <w:sz w:val="48"/>
        <w:szCs w:val="48"/>
        <w:u w:val="single"/>
      </w:rPr>
      <w:t xml:space="preserve"> – </w:t>
    </w:r>
    <w:r w:rsidR="00BF6533">
      <w:rPr>
        <w:b/>
        <w:sz w:val="48"/>
        <w:szCs w:val="48"/>
        <w:u w:val="single"/>
      </w:rPr>
      <w:t>FALL</w:t>
    </w:r>
    <w:r w:rsidR="008265DC">
      <w:rPr>
        <w:b/>
        <w:sz w:val="48"/>
        <w:szCs w:val="48"/>
        <w:u w:val="single"/>
      </w:rPr>
      <w:t xml:space="preserve"> </w:t>
    </w:r>
    <w:r>
      <w:rPr>
        <w:b/>
        <w:sz w:val="48"/>
        <w:szCs w:val="48"/>
        <w:u w:val="single"/>
      </w:rPr>
      <w:t>PRACTICE SCHED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179" w:rsidRDefault="00962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1D"/>
    <w:rsid w:val="000905A0"/>
    <w:rsid w:val="00091345"/>
    <w:rsid w:val="000A0E82"/>
    <w:rsid w:val="000A3C1C"/>
    <w:rsid w:val="001B1182"/>
    <w:rsid w:val="001E20D8"/>
    <w:rsid w:val="001E4A1D"/>
    <w:rsid w:val="002151BC"/>
    <w:rsid w:val="00287EAB"/>
    <w:rsid w:val="002D597F"/>
    <w:rsid w:val="0033054F"/>
    <w:rsid w:val="00390B9C"/>
    <w:rsid w:val="003D5185"/>
    <w:rsid w:val="00471297"/>
    <w:rsid w:val="00487F73"/>
    <w:rsid w:val="004A3C99"/>
    <w:rsid w:val="00515181"/>
    <w:rsid w:val="00536639"/>
    <w:rsid w:val="0054375E"/>
    <w:rsid w:val="005879EB"/>
    <w:rsid w:val="0059607F"/>
    <w:rsid w:val="005A67AD"/>
    <w:rsid w:val="005D6896"/>
    <w:rsid w:val="00613464"/>
    <w:rsid w:val="006237E9"/>
    <w:rsid w:val="0064758A"/>
    <w:rsid w:val="006477FE"/>
    <w:rsid w:val="0067587D"/>
    <w:rsid w:val="00695B54"/>
    <w:rsid w:val="006E73B8"/>
    <w:rsid w:val="00704189"/>
    <w:rsid w:val="007168C4"/>
    <w:rsid w:val="007512E3"/>
    <w:rsid w:val="00780C3F"/>
    <w:rsid w:val="00791124"/>
    <w:rsid w:val="007C4524"/>
    <w:rsid w:val="00800B4C"/>
    <w:rsid w:val="008105A5"/>
    <w:rsid w:val="00820C6A"/>
    <w:rsid w:val="008265DC"/>
    <w:rsid w:val="008372AF"/>
    <w:rsid w:val="008E5B7C"/>
    <w:rsid w:val="00920D9F"/>
    <w:rsid w:val="0094715B"/>
    <w:rsid w:val="00962179"/>
    <w:rsid w:val="009A6C27"/>
    <w:rsid w:val="009F650B"/>
    <w:rsid w:val="00A5302F"/>
    <w:rsid w:val="00A74639"/>
    <w:rsid w:val="00A75A2A"/>
    <w:rsid w:val="00AE0B38"/>
    <w:rsid w:val="00AF0F26"/>
    <w:rsid w:val="00B179D2"/>
    <w:rsid w:val="00B56637"/>
    <w:rsid w:val="00BF6533"/>
    <w:rsid w:val="00C94F8A"/>
    <w:rsid w:val="00CF4D9E"/>
    <w:rsid w:val="00D03DE7"/>
    <w:rsid w:val="00D53457"/>
    <w:rsid w:val="00D76FDF"/>
    <w:rsid w:val="00DC7588"/>
    <w:rsid w:val="00E23D55"/>
    <w:rsid w:val="00E96BB0"/>
    <w:rsid w:val="00EB72E1"/>
    <w:rsid w:val="00EC53F8"/>
    <w:rsid w:val="00ED243C"/>
    <w:rsid w:val="00F81A12"/>
    <w:rsid w:val="00FB2F2D"/>
    <w:rsid w:val="00FE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C4"/>
  </w:style>
  <w:style w:type="paragraph" w:styleId="Footer">
    <w:name w:val="footer"/>
    <w:basedOn w:val="Normal"/>
    <w:link w:val="Foot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C4"/>
  </w:style>
  <w:style w:type="paragraph" w:styleId="BalloonText">
    <w:name w:val="Balloon Text"/>
    <w:basedOn w:val="Normal"/>
    <w:link w:val="BalloonTextChar"/>
    <w:uiPriority w:val="99"/>
    <w:semiHidden/>
    <w:unhideWhenUsed/>
    <w:rsid w:val="0067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C4"/>
  </w:style>
  <w:style w:type="paragraph" w:styleId="Footer">
    <w:name w:val="footer"/>
    <w:basedOn w:val="Normal"/>
    <w:link w:val="FooterChar"/>
    <w:uiPriority w:val="99"/>
    <w:unhideWhenUsed/>
    <w:rsid w:val="00716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C4"/>
  </w:style>
  <w:style w:type="paragraph" w:styleId="BalloonText">
    <w:name w:val="Balloon Text"/>
    <w:basedOn w:val="Normal"/>
    <w:link w:val="BalloonTextChar"/>
    <w:uiPriority w:val="99"/>
    <w:semiHidden/>
    <w:unhideWhenUsed/>
    <w:rsid w:val="0067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F8BC-16FA-46FC-92CC-9C7B866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en, Pamela</dc:creator>
  <cp:lastModifiedBy>Devito, Steve</cp:lastModifiedBy>
  <cp:revision>2</cp:revision>
  <cp:lastPrinted>2015-09-18T20:49:00Z</cp:lastPrinted>
  <dcterms:created xsi:type="dcterms:W3CDTF">2017-09-15T20:21:00Z</dcterms:created>
  <dcterms:modified xsi:type="dcterms:W3CDTF">2017-09-15T20:21:00Z</dcterms:modified>
</cp:coreProperties>
</file>